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5"/>
        <w:gridCol w:w="7705"/>
      </w:tblGrid>
      <w:tr w:rsidR="003D7B3E" w:rsidTr="009C53EA">
        <w:tc>
          <w:tcPr>
            <w:tcW w:w="7705" w:type="dxa"/>
          </w:tcPr>
          <w:p w:rsidR="003D7B3E" w:rsidRDefault="003D7B3E" w:rsidP="009C5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5" w:type="dxa"/>
          </w:tcPr>
          <w:p w:rsidR="00BF174B" w:rsidRDefault="00BF174B" w:rsidP="009C53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D7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7B3E" w:rsidRPr="0039216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D26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нию Киквидзенской районной Думы </w:t>
            </w:r>
          </w:p>
          <w:p w:rsidR="003D7B3E" w:rsidRDefault="00BF174B" w:rsidP="009C53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  <w:r w:rsidR="003D7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B3E" w:rsidRDefault="00BF174B" w:rsidP="009C53EA">
            <w:pPr>
              <w:tabs>
                <w:tab w:val="left" w:pos="198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0B0A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  <w:r w:rsidR="003D7B3E">
              <w:rPr>
                <w:rFonts w:ascii="Times New Roman" w:hAnsi="Times New Roman" w:cs="Times New Roman"/>
                <w:sz w:val="28"/>
                <w:szCs w:val="28"/>
              </w:rPr>
              <w:t xml:space="preserve">2020 г. № </w:t>
            </w:r>
            <w:r w:rsidR="006D0B0A">
              <w:rPr>
                <w:rFonts w:ascii="Times New Roman" w:hAnsi="Times New Roman" w:cs="Times New Roman"/>
                <w:sz w:val="28"/>
                <w:szCs w:val="28"/>
              </w:rPr>
              <w:t>83/16</w:t>
            </w:r>
            <w:r w:rsidR="003D7B3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D7B3E" w:rsidRDefault="003D7B3E" w:rsidP="009C5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7B3E" w:rsidRDefault="003D7B3E" w:rsidP="003D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7B3E" w:rsidRDefault="003D7B3E" w:rsidP="003D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166">
        <w:rPr>
          <w:rFonts w:ascii="Times New Roman" w:hAnsi="Times New Roman" w:cs="Times New Roman"/>
          <w:sz w:val="28"/>
          <w:szCs w:val="28"/>
        </w:rPr>
        <w:t>ПЕРЕЧЕНЬ</w:t>
      </w:r>
      <w:r w:rsidR="009C53EA">
        <w:rPr>
          <w:rFonts w:ascii="Times New Roman" w:hAnsi="Times New Roman" w:cs="Times New Roman"/>
          <w:sz w:val="28"/>
          <w:szCs w:val="28"/>
        </w:rPr>
        <w:t xml:space="preserve"> </w:t>
      </w:r>
      <w:r w:rsidRPr="00392166">
        <w:rPr>
          <w:rFonts w:ascii="Times New Roman" w:hAnsi="Times New Roman" w:cs="Times New Roman"/>
          <w:sz w:val="28"/>
          <w:szCs w:val="28"/>
        </w:rPr>
        <w:t>имущества, передаваемого безвозмездно из государственной собственност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92166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Киквидзенского муниципального района</w:t>
      </w:r>
      <w:r w:rsidRPr="0039216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3D7B3E" w:rsidRPr="00884AAB" w:rsidRDefault="003D7B3E" w:rsidP="003D7B3E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4AAB">
        <w:rPr>
          <w:rFonts w:ascii="Times New Roman" w:hAnsi="Times New Roman" w:cs="Times New Roman"/>
          <w:i/>
          <w:sz w:val="24"/>
          <w:szCs w:val="24"/>
        </w:rPr>
        <w:t>(</w:t>
      </w:r>
      <w:r w:rsidRPr="000F2DA4">
        <w:rPr>
          <w:rFonts w:ascii="Times New Roman" w:hAnsi="Times New Roman" w:cs="Times New Roman"/>
        </w:rPr>
        <w:t xml:space="preserve">в рамках реализации соглашения от 26.08.2019 № 4/2/ИЦ/2019 </w:t>
      </w:r>
      <w:r w:rsidRPr="00863EA3">
        <w:rPr>
          <w:rFonts w:ascii="Times New Roman" w:hAnsi="Times New Roman" w:cs="Times New Roman"/>
          <w:sz w:val="24"/>
          <w:szCs w:val="24"/>
        </w:rPr>
        <w:t>для обно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63EA3">
        <w:rPr>
          <w:rFonts w:ascii="Times New Roman" w:hAnsi="Times New Roman" w:cs="Times New Roman"/>
          <w:sz w:val="24"/>
          <w:szCs w:val="24"/>
        </w:rPr>
        <w:t>материально-технической базы</w:t>
      </w:r>
      <w:r>
        <w:rPr>
          <w:rFonts w:ascii="Times New Roman" w:hAnsi="Times New Roman" w:cs="Times New Roman"/>
        </w:rPr>
        <w:t>,</w:t>
      </w:r>
      <w:r w:rsidRPr="00863EA3">
        <w:rPr>
          <w:rFonts w:ascii="Times New Roman" w:hAnsi="Times New Roman" w:cs="Times New Roman"/>
          <w:sz w:val="24"/>
          <w:szCs w:val="24"/>
        </w:rPr>
        <w:t>формирования у обучающихся современных технологических и гуманитарныхнавыков</w:t>
      </w:r>
      <w:r>
        <w:rPr>
          <w:rFonts w:ascii="Times New Roman" w:hAnsi="Times New Roman" w:cs="Times New Roman"/>
        </w:rPr>
        <w:t xml:space="preserve"> и</w:t>
      </w:r>
      <w:r w:rsidRPr="009C3079">
        <w:rPr>
          <w:rFonts w:ascii="Times New Roman" w:hAnsi="Times New Roman" w:cs="Times New Roman"/>
        </w:rPr>
        <w:t xml:space="preserve"> создания центров образования цифрового и гуманитарного профилей "Точка роста"</w:t>
      </w:r>
      <w:r w:rsidRPr="00884AAB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4774"/>
        <w:gridCol w:w="1005"/>
        <w:gridCol w:w="2006"/>
        <w:gridCol w:w="1427"/>
        <w:gridCol w:w="1979"/>
      </w:tblGrid>
      <w:tr w:rsidR="003C1185" w:rsidRPr="005509DB" w:rsidTr="00721F15">
        <w:trPr>
          <w:trHeight w:val="1260"/>
          <w:tblHeader/>
        </w:trPr>
        <w:tc>
          <w:tcPr>
            <w:tcW w:w="633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нахождения организации, идентификацион</w:t>
            </w:r>
            <w:r w:rsidR="0031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номер (ИНН)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оговора, дата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</w:t>
            </w:r>
            <w:r w:rsidR="00B6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</w:t>
            </w:r>
          </w:p>
        </w:tc>
      </w:tr>
      <w:tr w:rsidR="003C1185" w:rsidRPr="005509DB" w:rsidTr="00721F15">
        <w:trPr>
          <w:trHeight w:val="315"/>
          <w:tblHeader/>
        </w:trPr>
        <w:tc>
          <w:tcPr>
            <w:tcW w:w="633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8D2" w:rsidRPr="00462005" w:rsidTr="00721F15">
        <w:trPr>
          <w:trHeight w:val="425"/>
        </w:trPr>
        <w:tc>
          <w:tcPr>
            <w:tcW w:w="633" w:type="pct"/>
            <w:vMerge w:val="restart"/>
            <w:shd w:val="clear" w:color="auto" w:fill="auto"/>
            <w:hideMark/>
          </w:tcPr>
          <w:p w:rsidR="009768D2" w:rsidRPr="005509DB" w:rsidRDefault="00043BD4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"Волгоградская государственная академия последипломного образования"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9768D2" w:rsidRPr="00043BD4" w:rsidRDefault="00043BD4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D4">
              <w:rPr>
                <w:rFonts w:ascii="Times New Roman" w:eastAsia="Times New Roman" w:hAnsi="Times New Roman" w:cs="Times New Roman"/>
                <w:color w:val="000000"/>
              </w:rPr>
              <w:t xml:space="preserve">400012, г. Волгоград, ул. Новодвинская, </w:t>
            </w:r>
            <w:r w:rsidR="00721F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43BD4">
              <w:rPr>
                <w:rFonts w:ascii="Times New Roman" w:eastAsia="Times New Roman" w:hAnsi="Times New Roman" w:cs="Times New Roman"/>
                <w:color w:val="000000"/>
              </w:rPr>
              <w:t>д. 19 а, 344500867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587">
              <w:rPr>
                <w:rFonts w:ascii="Times New Roman" w:eastAsia="Times New Roman" w:hAnsi="Times New Roman" w:cs="Times New Roman"/>
                <w:color w:val="000000"/>
              </w:rPr>
              <w:t>Мебель для проектной зоны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410177" w:rsidRPr="00410177" w:rsidRDefault="00410177" w:rsidP="0041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177">
              <w:rPr>
                <w:rFonts w:ascii="Times New Roman" w:eastAsia="Times New Roman" w:hAnsi="Times New Roman" w:cs="Times New Roman"/>
                <w:color w:val="000000"/>
              </w:rPr>
              <w:t xml:space="preserve">403221, Волгоградская область, Киквидзенский район, </w:t>
            </w:r>
            <w:r w:rsidR="00315B9A">
              <w:rPr>
                <w:rFonts w:ascii="Times New Roman" w:eastAsia="Times New Roman" w:hAnsi="Times New Roman" w:cs="Times New Roman"/>
                <w:color w:val="000000"/>
              </w:rPr>
              <w:br/>
              <w:t>ст. Преображенская,</w:t>
            </w:r>
            <w:r w:rsidR="00315B9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0177">
              <w:rPr>
                <w:rFonts w:ascii="Times New Roman" w:eastAsia="Times New Roman" w:hAnsi="Times New Roman" w:cs="Times New Roman"/>
                <w:color w:val="000000"/>
              </w:rPr>
              <w:t xml:space="preserve">ул. Комсомольская, </w:t>
            </w:r>
          </w:p>
          <w:p w:rsidR="009768D2" w:rsidRPr="00462005" w:rsidRDefault="00CB01E9" w:rsidP="0041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. 25. </w:t>
            </w:r>
            <w:bookmarkStart w:id="0" w:name="_GoBack"/>
            <w:bookmarkEnd w:id="0"/>
            <w:r w:rsidR="00410177" w:rsidRPr="0041017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r w:rsidR="00410177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410177" w:rsidRPr="00410177">
              <w:rPr>
                <w:rFonts w:ascii="Times New Roman" w:eastAsia="Times New Roman" w:hAnsi="Times New Roman" w:cs="Times New Roman"/>
                <w:color w:val="000000"/>
              </w:rPr>
              <w:t>Преображенская средняя школа</w:t>
            </w:r>
            <w:r w:rsidR="00410177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410177" w:rsidRPr="00410177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9768D2" w:rsidRPr="00462005" w:rsidRDefault="003D7B3E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E34390" w:rsidRPr="00315B9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9768D2" w:rsidRPr="00462005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 w:rsidR="009768D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9768D2" w:rsidRPr="00462005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976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768D2" w:rsidRPr="00462005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  <w:r w:rsidR="009768D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9768D2" w:rsidRPr="0046200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60000</w:t>
            </w:r>
            <w:r w:rsidR="00A427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768D2" w:rsidRPr="00462005" w:rsidTr="00721F15">
        <w:trPr>
          <w:trHeight w:val="275"/>
        </w:trPr>
        <w:tc>
          <w:tcPr>
            <w:tcW w:w="633" w:type="pct"/>
            <w:vMerge/>
            <w:vAlign w:val="center"/>
            <w:hideMark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315B9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20C">
              <w:rPr>
                <w:rFonts w:ascii="Times New Roman" w:eastAsia="Times New Roman" w:hAnsi="Times New Roman" w:cs="Times New Roman"/>
                <w:color w:val="000000"/>
              </w:rPr>
              <w:t>Мебель для шахматной зоны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60001</w:t>
            </w:r>
            <w:r w:rsidR="00A427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768D2" w:rsidRPr="00462005" w:rsidTr="00721F15">
        <w:trPr>
          <w:trHeight w:val="423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20C">
              <w:rPr>
                <w:rFonts w:ascii="Times New Roman" w:eastAsia="Times New Roman" w:hAnsi="Times New Roman" w:cs="Times New Roman"/>
                <w:color w:val="000000"/>
              </w:rPr>
              <w:t>Тренажёр-манекен для отработки сердечно-лёгочной реанимации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60002</w:t>
            </w:r>
            <w:r w:rsidR="00A427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768D2" w:rsidRPr="00462005" w:rsidTr="00721F15">
        <w:trPr>
          <w:trHeight w:val="686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69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20C">
              <w:rPr>
                <w:rFonts w:ascii="Times New Roman" w:eastAsia="Times New Roman" w:hAnsi="Times New Roman" w:cs="Times New Roman"/>
                <w:color w:val="000000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60001</w:t>
            </w:r>
            <w:r w:rsidR="00A4272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768D2" w:rsidRPr="00462005" w:rsidTr="00721F15">
        <w:trPr>
          <w:trHeight w:val="377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20C">
              <w:rPr>
                <w:rFonts w:ascii="Times New Roman" w:eastAsia="Times New Roman" w:hAnsi="Times New Roman" w:cs="Times New Roman"/>
                <w:color w:val="000000"/>
              </w:rPr>
              <w:t>Набор имитаторов травм и поражений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720C">
              <w:rPr>
                <w:rFonts w:ascii="Times New Roman" w:eastAsia="Times New Roman" w:hAnsi="Times New Roman" w:cs="Times New Roman"/>
                <w:color w:val="000000"/>
              </w:rPr>
              <w:t>0000000000094</w:t>
            </w:r>
            <w:r w:rsidR="00A427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768D2" w:rsidRPr="00462005" w:rsidTr="00721F15">
        <w:trPr>
          <w:trHeight w:val="313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348">
              <w:rPr>
                <w:rFonts w:ascii="Times New Roman" w:eastAsia="Times New Roman" w:hAnsi="Times New Roman" w:cs="Times New Roman"/>
                <w:color w:val="000000"/>
              </w:rPr>
              <w:t>МФУ НР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348">
              <w:rPr>
                <w:rFonts w:ascii="Times New Roman" w:eastAsia="Times New Roman" w:hAnsi="Times New Roman" w:cs="Times New Roman"/>
                <w:color w:val="000000"/>
              </w:rPr>
              <w:t>101347047</w:t>
            </w:r>
            <w:r w:rsidR="00A4272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01347047</w:t>
            </w:r>
            <w:r w:rsidR="00A427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768D2" w:rsidRPr="00462005" w:rsidTr="00721F15">
        <w:trPr>
          <w:trHeight w:val="565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348">
              <w:rPr>
                <w:rFonts w:ascii="Times New Roman" w:eastAsia="Times New Roman" w:hAnsi="Times New Roman" w:cs="Times New Roman"/>
                <w:color w:val="000000"/>
              </w:rPr>
              <w:t>Ноутбук мобильного класса Lenov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 xml:space="preserve">506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013470</w:t>
            </w:r>
            <w:r w:rsidR="000A5CC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013470</w:t>
            </w:r>
            <w:r w:rsidR="00AB16B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0A5C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768D2" w:rsidRPr="00462005" w:rsidTr="00721F15">
        <w:trPr>
          <w:trHeight w:val="775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580F">
              <w:rPr>
                <w:rFonts w:ascii="Times New Roman" w:eastAsia="Times New Roman" w:hAnsi="Times New Roman" w:cs="Times New Roman"/>
                <w:color w:val="000000"/>
              </w:rPr>
              <w:t>Планшет Apple  iPad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56</w:t>
            </w:r>
            <w:r w:rsidR="000A5CC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01347055</w:t>
            </w:r>
            <w:r w:rsidR="000A5CC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01347055</w:t>
            </w:r>
            <w:r w:rsidR="000A5CC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768D2" w:rsidRPr="00462005" w:rsidTr="00721F15">
        <w:trPr>
          <w:trHeight w:val="417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77677">
              <w:rPr>
                <w:rFonts w:ascii="Times New Roman" w:eastAsia="Times New Roman" w:hAnsi="Times New Roman" w:cs="Times New Roman"/>
                <w:color w:val="000000"/>
              </w:rPr>
              <w:t>Ноутбук учителя Lenov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55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768D2" w:rsidRPr="00462005" w:rsidTr="00721F15">
        <w:trPr>
          <w:trHeight w:val="367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77677">
              <w:rPr>
                <w:rFonts w:ascii="Times New Roman" w:eastAsia="Times New Roman" w:hAnsi="Times New Roman" w:cs="Times New Roman"/>
                <w:color w:val="000000"/>
              </w:rPr>
              <w:t>Интерактивный комплекс Promethean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677">
              <w:rPr>
                <w:rFonts w:ascii="Times New Roman" w:eastAsia="Times New Roman" w:hAnsi="Times New Roman" w:cs="Times New Roman"/>
                <w:color w:val="000000"/>
              </w:rPr>
              <w:t>101347045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768D2" w:rsidRPr="00462005" w:rsidTr="00721F15">
        <w:trPr>
          <w:trHeight w:val="554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677">
              <w:rPr>
                <w:rFonts w:ascii="Times New Roman" w:eastAsia="Times New Roman" w:hAnsi="Times New Roman" w:cs="Times New Roman"/>
                <w:color w:val="000000"/>
              </w:rPr>
              <w:t>Мобильное крепление для интерактивного комплекса Allegri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46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768D2" w:rsidRPr="00462005" w:rsidTr="00721F15">
        <w:trPr>
          <w:trHeight w:val="567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677">
              <w:rPr>
                <w:rFonts w:ascii="Times New Roman" w:eastAsia="Times New Roman" w:hAnsi="Times New Roman" w:cs="Times New Roman"/>
                <w:color w:val="000000"/>
              </w:rPr>
              <w:t>Вычислительный блок интерактивного комплекса Irbis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44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768D2" w:rsidRPr="00462005" w:rsidTr="00721F15">
        <w:trPr>
          <w:trHeight w:val="425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677">
              <w:rPr>
                <w:rFonts w:ascii="Times New Roman" w:eastAsia="Times New Roman" w:hAnsi="Times New Roman" w:cs="Times New Roman"/>
                <w:color w:val="000000"/>
              </w:rPr>
              <w:t>3д оборудование (3д принтер) Picaso Designer X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4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768D2" w:rsidRPr="00462005" w:rsidTr="00721F15">
        <w:trPr>
          <w:trHeight w:val="343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>Шлем виртуальной реальности НТС VIV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5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768D2" w:rsidRPr="00462005" w:rsidTr="00721F15">
        <w:trPr>
          <w:trHeight w:val="561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 xml:space="preserve">Штатив для крепления базовых станций </w:t>
            </w:r>
          </w:p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>FANCIER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>000000000013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768D2" w:rsidRPr="00462005" w:rsidTr="00721F15">
        <w:trPr>
          <w:trHeight w:val="569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 xml:space="preserve">Ноутбук с операционной системой для шлема виртуальной реальности НР  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E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54</w:t>
            </w:r>
            <w:r w:rsidR="00D809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343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768D2" w:rsidRPr="00462005" w:rsidTr="00721F15">
        <w:trPr>
          <w:trHeight w:val="408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>Квадрокоптер DJI Mavic Air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>101347045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01347045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9768D2" w:rsidRPr="00462005" w:rsidTr="00721F15">
        <w:trPr>
          <w:trHeight w:val="599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C9E">
              <w:rPr>
                <w:rFonts w:ascii="Times New Roman" w:eastAsia="Times New Roman" w:hAnsi="Times New Roman" w:cs="Times New Roman"/>
                <w:color w:val="000000"/>
              </w:rPr>
              <w:t>Квадрокоптер DJI Ryze Tell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0000000000121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0000000000121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768D2" w:rsidRPr="00462005" w:rsidTr="00721F15">
        <w:trPr>
          <w:trHeight w:val="284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 LEGO Education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000000000012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000000000012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768D2" w:rsidRPr="00462005" w:rsidTr="00721F15">
        <w:trPr>
          <w:trHeight w:val="382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Фотоаппарат с объективом Canon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347057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768D2" w:rsidRPr="00462005" w:rsidTr="00721F15">
        <w:trPr>
          <w:trHeight w:val="305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Штатив  Hama Gamma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0000000000129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768D2" w:rsidRPr="00462005" w:rsidTr="00721F15">
        <w:trPr>
          <w:trHeight w:val="407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Микрофон YAMAHA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000000000013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768D2" w:rsidRPr="00462005" w:rsidTr="00721F15">
        <w:trPr>
          <w:trHeight w:val="413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1101">
              <w:rPr>
                <w:rFonts w:ascii="Times New Roman" w:eastAsia="Times New Roman" w:hAnsi="Times New Roman" w:cs="Times New Roman"/>
                <w:color w:val="000000"/>
              </w:rPr>
              <w:t>USB флэш-накопитель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0000000000138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768D2" w:rsidRPr="00462005" w:rsidTr="00721F15">
        <w:trPr>
          <w:trHeight w:val="547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Аккумуляторная дрель-винтоверт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101347058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10134705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</w:tr>
      <w:tr w:rsidR="009768D2" w:rsidRPr="00462005" w:rsidTr="00721F15">
        <w:trPr>
          <w:trHeight w:val="569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Многофункциональный инструмент (мультитул)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0000000000108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0000000000108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768D2" w:rsidRPr="00462005" w:rsidTr="00721F15">
        <w:trPr>
          <w:trHeight w:val="686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9768D2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Клеевой пистолет  с комплектом запасных стержней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768D2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00000000001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00000000001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768D2" w:rsidRPr="00462005" w:rsidTr="00721F15">
        <w:trPr>
          <w:trHeight w:val="567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Цифровой штангенциркуль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528D4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0000000000123</w:t>
            </w:r>
            <w:r w:rsidR="0086494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2537D">
              <w:rPr>
                <w:rFonts w:ascii="Times New Roman" w:eastAsia="Times New Roman" w:hAnsi="Times New Roman" w:cs="Times New Roman"/>
                <w:color w:val="000000"/>
              </w:rPr>
              <w:t>0000000000123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9768D2" w:rsidRPr="00462005" w:rsidTr="00721F15">
        <w:trPr>
          <w:trHeight w:val="422"/>
        </w:trPr>
        <w:tc>
          <w:tcPr>
            <w:tcW w:w="633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768D2" w:rsidRPr="005509DB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768D2" w:rsidRPr="006769AA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4D5A">
              <w:rPr>
                <w:rFonts w:ascii="Times New Roman" w:eastAsia="Times New Roman" w:hAnsi="Times New Roman" w:cs="Times New Roman"/>
                <w:color w:val="000000"/>
              </w:rPr>
              <w:t>Электролобзи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768D2" w:rsidRPr="00462005" w:rsidRDefault="009768D2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1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768D2" w:rsidRPr="00462005" w:rsidRDefault="009768D2" w:rsidP="00A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528D4" w:rsidRPr="00462005" w:rsidRDefault="009768D2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D5A">
              <w:rPr>
                <w:rFonts w:ascii="Times New Roman" w:eastAsia="Times New Roman" w:hAnsi="Times New Roman" w:cs="Times New Roman"/>
                <w:color w:val="000000"/>
              </w:rPr>
              <w:t>000000000012</w:t>
            </w:r>
            <w:r w:rsidR="00100F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54D5A">
              <w:rPr>
                <w:rFonts w:ascii="Times New Roman" w:eastAsia="Times New Roman" w:hAnsi="Times New Roman" w:cs="Times New Roman"/>
                <w:color w:val="000000"/>
              </w:rPr>
              <w:t>000000000012</w:t>
            </w:r>
            <w:r w:rsidR="00100FE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="00DC2EB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752A07" w:rsidRDefault="00752A07" w:rsidP="005A51DC">
      <w:pPr>
        <w:tabs>
          <w:tab w:val="right" w:pos="1428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1" w:name="OLE_LINK43"/>
      <w:bookmarkStart w:id="2" w:name="OLE_LINK44"/>
      <w:bookmarkStart w:id="3" w:name="OLE_LINK15"/>
      <w:bookmarkStart w:id="4" w:name="OLE_LINK16"/>
      <w:bookmarkStart w:id="5" w:name="OLE_LINK17"/>
      <w:bookmarkStart w:id="6" w:name="OLE_LINK18"/>
      <w:bookmarkStart w:id="7" w:name="OLE_LINK19"/>
      <w:bookmarkStart w:id="8" w:name="OLE_LINK20"/>
      <w:bookmarkStart w:id="9" w:name="OLE_LINK25"/>
      <w:bookmarkStart w:id="10" w:name="OLE_LINK26"/>
      <w:bookmarkStart w:id="11" w:name="OLE_LINK9"/>
      <w:bookmarkStart w:id="12" w:name="OLE_LINK10"/>
      <w:bookmarkStart w:id="13" w:name="OLE_LINK29"/>
      <w:bookmarkStart w:id="14" w:name="OLE_LINK32"/>
      <w:bookmarkStart w:id="15" w:name="OLE_LINK33"/>
      <w:bookmarkStart w:id="16" w:name="OLE_LINK37"/>
      <w:bookmarkStart w:id="17" w:name="OLE_LINK38"/>
      <w:bookmarkStart w:id="18" w:name="OLE_LINK51"/>
      <w:bookmarkStart w:id="19" w:name="OLE_LINK57"/>
      <w:bookmarkStart w:id="20" w:name="OLE_LINK58"/>
      <w:bookmarkStart w:id="21" w:name="OLE_LINK63"/>
      <w:bookmarkStart w:id="22" w:name="OLE_LINK67"/>
      <w:bookmarkStart w:id="23" w:name="OLE_LINK68"/>
      <w:bookmarkStart w:id="24" w:name="OLE_LINK73"/>
      <w:bookmarkStart w:id="25" w:name="OLE_LINK74"/>
      <w:bookmarkStart w:id="26" w:name="OLE_LINK79"/>
      <w:bookmarkStart w:id="27" w:name="OLE_LINK82"/>
      <w:bookmarkStart w:id="28" w:name="OLE_LINK83"/>
      <w:bookmarkStart w:id="29" w:name="OLE_LINK86"/>
      <w:bookmarkStart w:id="30" w:name="OLE_LINK87"/>
      <w:bookmarkStart w:id="31" w:name="OLE_LINK92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392166" w:rsidRDefault="00392166" w:rsidP="005A51DC">
      <w:pPr>
        <w:tabs>
          <w:tab w:val="right" w:pos="1428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392166" w:rsidSect="00AD12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1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A1" w:rsidRDefault="00E068A1" w:rsidP="00B226C1">
      <w:pPr>
        <w:spacing w:after="0" w:line="240" w:lineRule="auto"/>
      </w:pPr>
      <w:r>
        <w:separator/>
      </w:r>
    </w:p>
  </w:endnote>
  <w:endnote w:type="continuationSeparator" w:id="1">
    <w:p w:rsidR="00E068A1" w:rsidRDefault="00E068A1" w:rsidP="00B2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EA" w:rsidRDefault="009C53E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EA" w:rsidRDefault="009C53E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EA" w:rsidRDefault="009C53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A1" w:rsidRDefault="00E068A1" w:rsidP="00B226C1">
      <w:pPr>
        <w:spacing w:after="0" w:line="240" w:lineRule="auto"/>
      </w:pPr>
      <w:r>
        <w:separator/>
      </w:r>
    </w:p>
  </w:footnote>
  <w:footnote w:type="continuationSeparator" w:id="1">
    <w:p w:rsidR="00E068A1" w:rsidRDefault="00E068A1" w:rsidP="00B2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EA" w:rsidRDefault="009C53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774633"/>
      <w:docPartObj>
        <w:docPartGallery w:val="Page Numbers (Top of Page)"/>
        <w:docPartUnique/>
      </w:docPartObj>
    </w:sdtPr>
    <w:sdtContent>
      <w:p w:rsidR="009C53EA" w:rsidRDefault="008D2CD7">
        <w:pPr>
          <w:pStyle w:val="a7"/>
          <w:jc w:val="center"/>
        </w:pPr>
        <w:fldSimple w:instr="PAGE   \* MERGEFORMAT">
          <w:r w:rsidR="006D0B0A">
            <w:rPr>
              <w:noProof/>
            </w:rPr>
            <w:t>2</w:t>
          </w:r>
        </w:fldSimple>
      </w:p>
    </w:sdtContent>
  </w:sdt>
  <w:p w:rsidR="009C53EA" w:rsidRDefault="009C53E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EA" w:rsidRDefault="009C53E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2BF"/>
    <w:rsid w:val="00010423"/>
    <w:rsid w:val="00012F5A"/>
    <w:rsid w:val="000156CB"/>
    <w:rsid w:val="00034565"/>
    <w:rsid w:val="00037B02"/>
    <w:rsid w:val="00043BD4"/>
    <w:rsid w:val="00043DE5"/>
    <w:rsid w:val="00044D95"/>
    <w:rsid w:val="00046FC4"/>
    <w:rsid w:val="00047384"/>
    <w:rsid w:val="00053B9D"/>
    <w:rsid w:val="00066F32"/>
    <w:rsid w:val="00070CFC"/>
    <w:rsid w:val="00076BCE"/>
    <w:rsid w:val="000804F6"/>
    <w:rsid w:val="00081CD3"/>
    <w:rsid w:val="0009329B"/>
    <w:rsid w:val="000A0B76"/>
    <w:rsid w:val="000A0FA0"/>
    <w:rsid w:val="000A37F4"/>
    <w:rsid w:val="000A5CC8"/>
    <w:rsid w:val="000A7E5C"/>
    <w:rsid w:val="000C027F"/>
    <w:rsid w:val="000C7B13"/>
    <w:rsid w:val="000D1976"/>
    <w:rsid w:val="000E4A8D"/>
    <w:rsid w:val="000F655D"/>
    <w:rsid w:val="000F761F"/>
    <w:rsid w:val="00100FEF"/>
    <w:rsid w:val="00102EDC"/>
    <w:rsid w:val="00126676"/>
    <w:rsid w:val="0013538A"/>
    <w:rsid w:val="00171101"/>
    <w:rsid w:val="001742A3"/>
    <w:rsid w:val="00180D9E"/>
    <w:rsid w:val="00181662"/>
    <w:rsid w:val="00184ED6"/>
    <w:rsid w:val="001A2743"/>
    <w:rsid w:val="001B1493"/>
    <w:rsid w:val="001B36D8"/>
    <w:rsid w:val="001B634A"/>
    <w:rsid w:val="001C4B08"/>
    <w:rsid w:val="001D25EE"/>
    <w:rsid w:val="001D68BD"/>
    <w:rsid w:val="001E5C0D"/>
    <w:rsid w:val="001E69F3"/>
    <w:rsid w:val="001F0974"/>
    <w:rsid w:val="00201C03"/>
    <w:rsid w:val="00216348"/>
    <w:rsid w:val="00226DBA"/>
    <w:rsid w:val="002522DE"/>
    <w:rsid w:val="00255518"/>
    <w:rsid w:val="00267C51"/>
    <w:rsid w:val="002860DD"/>
    <w:rsid w:val="00294E50"/>
    <w:rsid w:val="002A1A5B"/>
    <w:rsid w:val="002B6D7B"/>
    <w:rsid w:val="002C1460"/>
    <w:rsid w:val="002C24D8"/>
    <w:rsid w:val="002D3366"/>
    <w:rsid w:val="002D3A5D"/>
    <w:rsid w:val="002F39B0"/>
    <w:rsid w:val="0031580F"/>
    <w:rsid w:val="00315B9A"/>
    <w:rsid w:val="00333587"/>
    <w:rsid w:val="00335CCD"/>
    <w:rsid w:val="00337AC3"/>
    <w:rsid w:val="003405EC"/>
    <w:rsid w:val="003421D2"/>
    <w:rsid w:val="00354EA7"/>
    <w:rsid w:val="0036636B"/>
    <w:rsid w:val="003733CB"/>
    <w:rsid w:val="00391C8C"/>
    <w:rsid w:val="00392166"/>
    <w:rsid w:val="00393A0D"/>
    <w:rsid w:val="003965DE"/>
    <w:rsid w:val="003A00A4"/>
    <w:rsid w:val="003A1C9A"/>
    <w:rsid w:val="003A3B28"/>
    <w:rsid w:val="003A4065"/>
    <w:rsid w:val="003B1938"/>
    <w:rsid w:val="003B5D54"/>
    <w:rsid w:val="003C1185"/>
    <w:rsid w:val="003C2C89"/>
    <w:rsid w:val="003D2603"/>
    <w:rsid w:val="003D435E"/>
    <w:rsid w:val="003D7B3E"/>
    <w:rsid w:val="003F31F5"/>
    <w:rsid w:val="003F4F40"/>
    <w:rsid w:val="00407768"/>
    <w:rsid w:val="00410177"/>
    <w:rsid w:val="00424586"/>
    <w:rsid w:val="00430EF4"/>
    <w:rsid w:val="004602BF"/>
    <w:rsid w:val="00462005"/>
    <w:rsid w:val="00463A08"/>
    <w:rsid w:val="00467E70"/>
    <w:rsid w:val="00477835"/>
    <w:rsid w:val="004966FC"/>
    <w:rsid w:val="004B4F98"/>
    <w:rsid w:val="004C31A6"/>
    <w:rsid w:val="004D1DDD"/>
    <w:rsid w:val="00501DD2"/>
    <w:rsid w:val="0050321E"/>
    <w:rsid w:val="00510063"/>
    <w:rsid w:val="0051146E"/>
    <w:rsid w:val="005149CB"/>
    <w:rsid w:val="00521787"/>
    <w:rsid w:val="00525489"/>
    <w:rsid w:val="005509DB"/>
    <w:rsid w:val="00551F26"/>
    <w:rsid w:val="00553FB9"/>
    <w:rsid w:val="00554D5A"/>
    <w:rsid w:val="005705AC"/>
    <w:rsid w:val="00585210"/>
    <w:rsid w:val="00593557"/>
    <w:rsid w:val="00594BEE"/>
    <w:rsid w:val="005A51DC"/>
    <w:rsid w:val="005B3FCE"/>
    <w:rsid w:val="005B77F2"/>
    <w:rsid w:val="005C2B04"/>
    <w:rsid w:val="005E4333"/>
    <w:rsid w:val="005F126C"/>
    <w:rsid w:val="00616B15"/>
    <w:rsid w:val="00622270"/>
    <w:rsid w:val="006315D7"/>
    <w:rsid w:val="00652AC4"/>
    <w:rsid w:val="006548EC"/>
    <w:rsid w:val="00663282"/>
    <w:rsid w:val="00663D9C"/>
    <w:rsid w:val="00670B78"/>
    <w:rsid w:val="00670D0B"/>
    <w:rsid w:val="006769AA"/>
    <w:rsid w:val="00696F3D"/>
    <w:rsid w:val="006A351B"/>
    <w:rsid w:val="006A50D4"/>
    <w:rsid w:val="006B024F"/>
    <w:rsid w:val="006B1188"/>
    <w:rsid w:val="006C770E"/>
    <w:rsid w:val="006D0B0A"/>
    <w:rsid w:val="006E10B7"/>
    <w:rsid w:val="006E66C2"/>
    <w:rsid w:val="006F72A1"/>
    <w:rsid w:val="00701B44"/>
    <w:rsid w:val="00721F15"/>
    <w:rsid w:val="0072245F"/>
    <w:rsid w:val="00723F1A"/>
    <w:rsid w:val="0072537D"/>
    <w:rsid w:val="00726B6B"/>
    <w:rsid w:val="007307AF"/>
    <w:rsid w:val="00735D60"/>
    <w:rsid w:val="00741A67"/>
    <w:rsid w:val="00747C3F"/>
    <w:rsid w:val="00751040"/>
    <w:rsid w:val="00752A07"/>
    <w:rsid w:val="00753ADE"/>
    <w:rsid w:val="00753D81"/>
    <w:rsid w:val="0075699F"/>
    <w:rsid w:val="00763981"/>
    <w:rsid w:val="007647B0"/>
    <w:rsid w:val="00771634"/>
    <w:rsid w:val="00771911"/>
    <w:rsid w:val="00774735"/>
    <w:rsid w:val="00776B82"/>
    <w:rsid w:val="00790737"/>
    <w:rsid w:val="00791C51"/>
    <w:rsid w:val="007B593B"/>
    <w:rsid w:val="007C4282"/>
    <w:rsid w:val="007C4ECC"/>
    <w:rsid w:val="007E5919"/>
    <w:rsid w:val="007E5A41"/>
    <w:rsid w:val="007E6387"/>
    <w:rsid w:val="0081227B"/>
    <w:rsid w:val="0081701E"/>
    <w:rsid w:val="00825A4D"/>
    <w:rsid w:val="00840E46"/>
    <w:rsid w:val="0085325D"/>
    <w:rsid w:val="00864946"/>
    <w:rsid w:val="00897DD3"/>
    <w:rsid w:val="008A3DD2"/>
    <w:rsid w:val="008B0402"/>
    <w:rsid w:val="008B37CF"/>
    <w:rsid w:val="008C2B06"/>
    <w:rsid w:val="008C3C9C"/>
    <w:rsid w:val="008D17B2"/>
    <w:rsid w:val="008D2CD7"/>
    <w:rsid w:val="008E6408"/>
    <w:rsid w:val="008F0A99"/>
    <w:rsid w:val="00913AF8"/>
    <w:rsid w:val="00925661"/>
    <w:rsid w:val="00925DD3"/>
    <w:rsid w:val="00932B9E"/>
    <w:rsid w:val="00937515"/>
    <w:rsid w:val="009432A5"/>
    <w:rsid w:val="009525A1"/>
    <w:rsid w:val="009710C7"/>
    <w:rsid w:val="009768D2"/>
    <w:rsid w:val="00993C0D"/>
    <w:rsid w:val="009B115D"/>
    <w:rsid w:val="009B7715"/>
    <w:rsid w:val="009B7DE9"/>
    <w:rsid w:val="009C53EA"/>
    <w:rsid w:val="009D7089"/>
    <w:rsid w:val="009E18F3"/>
    <w:rsid w:val="009E5714"/>
    <w:rsid w:val="009E717F"/>
    <w:rsid w:val="009F43E6"/>
    <w:rsid w:val="009F6787"/>
    <w:rsid w:val="00A12BE0"/>
    <w:rsid w:val="00A21718"/>
    <w:rsid w:val="00A25BBE"/>
    <w:rsid w:val="00A4272D"/>
    <w:rsid w:val="00A50F03"/>
    <w:rsid w:val="00A51A79"/>
    <w:rsid w:val="00A52253"/>
    <w:rsid w:val="00A53518"/>
    <w:rsid w:val="00A64E32"/>
    <w:rsid w:val="00A662C3"/>
    <w:rsid w:val="00A71A83"/>
    <w:rsid w:val="00A760E8"/>
    <w:rsid w:val="00A767D6"/>
    <w:rsid w:val="00A87A89"/>
    <w:rsid w:val="00A97BE7"/>
    <w:rsid w:val="00AA41EA"/>
    <w:rsid w:val="00AA67C1"/>
    <w:rsid w:val="00AB16BF"/>
    <w:rsid w:val="00AB2EA6"/>
    <w:rsid w:val="00AB4E13"/>
    <w:rsid w:val="00AC38D8"/>
    <w:rsid w:val="00AC6AF5"/>
    <w:rsid w:val="00AD0269"/>
    <w:rsid w:val="00AD12DE"/>
    <w:rsid w:val="00AD7F18"/>
    <w:rsid w:val="00AE4571"/>
    <w:rsid w:val="00AE77D2"/>
    <w:rsid w:val="00AF12E1"/>
    <w:rsid w:val="00AF740B"/>
    <w:rsid w:val="00B226C1"/>
    <w:rsid w:val="00B2720C"/>
    <w:rsid w:val="00B27C79"/>
    <w:rsid w:val="00B3126F"/>
    <w:rsid w:val="00B31500"/>
    <w:rsid w:val="00B44BC3"/>
    <w:rsid w:val="00B532BF"/>
    <w:rsid w:val="00B622A4"/>
    <w:rsid w:val="00B6604F"/>
    <w:rsid w:val="00B82E5F"/>
    <w:rsid w:val="00B95757"/>
    <w:rsid w:val="00B9757E"/>
    <w:rsid w:val="00BA1906"/>
    <w:rsid w:val="00BA7277"/>
    <w:rsid w:val="00BC2806"/>
    <w:rsid w:val="00BC3C9E"/>
    <w:rsid w:val="00BC7731"/>
    <w:rsid w:val="00BE0DB6"/>
    <w:rsid w:val="00BF174B"/>
    <w:rsid w:val="00BF1F53"/>
    <w:rsid w:val="00BF3521"/>
    <w:rsid w:val="00BF49A0"/>
    <w:rsid w:val="00C06368"/>
    <w:rsid w:val="00C22AD4"/>
    <w:rsid w:val="00C465C0"/>
    <w:rsid w:val="00C503FF"/>
    <w:rsid w:val="00C632D4"/>
    <w:rsid w:val="00C70A70"/>
    <w:rsid w:val="00C760F9"/>
    <w:rsid w:val="00C77677"/>
    <w:rsid w:val="00C847DA"/>
    <w:rsid w:val="00C90902"/>
    <w:rsid w:val="00C9639C"/>
    <w:rsid w:val="00CA539F"/>
    <w:rsid w:val="00CB01E9"/>
    <w:rsid w:val="00CB555E"/>
    <w:rsid w:val="00CF74F7"/>
    <w:rsid w:val="00CF7E2A"/>
    <w:rsid w:val="00D12197"/>
    <w:rsid w:val="00D139E7"/>
    <w:rsid w:val="00D1492E"/>
    <w:rsid w:val="00D436A7"/>
    <w:rsid w:val="00D4440F"/>
    <w:rsid w:val="00D50AB7"/>
    <w:rsid w:val="00D513FF"/>
    <w:rsid w:val="00D528D4"/>
    <w:rsid w:val="00D64246"/>
    <w:rsid w:val="00D645A4"/>
    <w:rsid w:val="00D661F1"/>
    <w:rsid w:val="00D7606F"/>
    <w:rsid w:val="00D809D3"/>
    <w:rsid w:val="00DA3698"/>
    <w:rsid w:val="00DB0736"/>
    <w:rsid w:val="00DB1DD6"/>
    <w:rsid w:val="00DC26D5"/>
    <w:rsid w:val="00DC2EBD"/>
    <w:rsid w:val="00DD1757"/>
    <w:rsid w:val="00DD53FA"/>
    <w:rsid w:val="00DE14DD"/>
    <w:rsid w:val="00DE1B65"/>
    <w:rsid w:val="00DE1D8E"/>
    <w:rsid w:val="00DE3C56"/>
    <w:rsid w:val="00DE44F2"/>
    <w:rsid w:val="00DE5DD7"/>
    <w:rsid w:val="00DF1A40"/>
    <w:rsid w:val="00DF302C"/>
    <w:rsid w:val="00E068A1"/>
    <w:rsid w:val="00E1747B"/>
    <w:rsid w:val="00E3292D"/>
    <w:rsid w:val="00E34390"/>
    <w:rsid w:val="00E34CAD"/>
    <w:rsid w:val="00E44262"/>
    <w:rsid w:val="00E449B7"/>
    <w:rsid w:val="00E507D2"/>
    <w:rsid w:val="00E755E4"/>
    <w:rsid w:val="00ED7410"/>
    <w:rsid w:val="00EF70C0"/>
    <w:rsid w:val="00EF7FEB"/>
    <w:rsid w:val="00F10A87"/>
    <w:rsid w:val="00F145F0"/>
    <w:rsid w:val="00F200F6"/>
    <w:rsid w:val="00F24A73"/>
    <w:rsid w:val="00F25ABE"/>
    <w:rsid w:val="00F30A2C"/>
    <w:rsid w:val="00F40E45"/>
    <w:rsid w:val="00F66714"/>
    <w:rsid w:val="00F73BE1"/>
    <w:rsid w:val="00F93EAC"/>
    <w:rsid w:val="00FA7A28"/>
    <w:rsid w:val="00FC37A5"/>
    <w:rsid w:val="00FC395D"/>
    <w:rsid w:val="00FC5C02"/>
    <w:rsid w:val="00FD0F36"/>
    <w:rsid w:val="00FE65EA"/>
    <w:rsid w:val="00FE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C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6C1"/>
  </w:style>
  <w:style w:type="paragraph" w:styleId="a9">
    <w:name w:val="footer"/>
    <w:basedOn w:val="a"/>
    <w:link w:val="aa"/>
    <w:uiPriority w:val="99"/>
    <w:unhideWhenUsed/>
    <w:rsid w:val="00B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6C1"/>
  </w:style>
  <w:style w:type="table" w:customStyle="1" w:styleId="1">
    <w:name w:val="Сетка таблицы1"/>
    <w:basedOn w:val="a1"/>
    <w:next w:val="a3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F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F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E5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A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8A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701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0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"/>
    <w:basedOn w:val="a"/>
    <w:link w:val="ae"/>
    <w:semiHidden/>
    <w:unhideWhenUsed/>
    <w:rsid w:val="00E343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E34390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DA98-E9DD-403B-8442-8A08AAFD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авина</cp:lastModifiedBy>
  <cp:revision>5</cp:revision>
  <cp:lastPrinted>2020-08-14T10:49:00Z</cp:lastPrinted>
  <dcterms:created xsi:type="dcterms:W3CDTF">2020-08-14T10:47:00Z</dcterms:created>
  <dcterms:modified xsi:type="dcterms:W3CDTF">2020-09-17T13:24:00Z</dcterms:modified>
</cp:coreProperties>
</file>